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ind w:left="411" w:hanging="411" w:hangingChars="128"/>
        <w:rPr>
          <w:rFonts w:asciiTheme="minorEastAsia" w:hAnsiTheme="minorEastAsia" w:eastAsiaTheme="minorEastAsia" w:cstheme="minorEastAsia"/>
          <w:b/>
          <w:color w:val="auto"/>
          <w:sz w:val="32"/>
          <w:szCs w:val="32"/>
          <w:highlight w:val="none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z w:val="32"/>
          <w:szCs w:val="32"/>
          <w:highlight w:val="none"/>
        </w:rPr>
        <w:t>附录：</w:t>
      </w:r>
    </w:p>
    <w:p>
      <w:pPr>
        <w:spacing w:line="500" w:lineRule="exact"/>
        <w:ind w:left="411" w:hanging="411" w:hangingChars="128"/>
        <w:jc w:val="center"/>
        <w:rPr>
          <w:rFonts w:asciiTheme="minorEastAsia" w:hAnsiTheme="minorEastAsia" w:eastAsiaTheme="minorEastAsia" w:cstheme="minorEastAsia"/>
          <w:b/>
          <w:color w:val="auto"/>
          <w:sz w:val="32"/>
          <w:szCs w:val="32"/>
          <w:highlight w:val="none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z w:val="32"/>
          <w:szCs w:val="32"/>
          <w:highlight w:val="none"/>
        </w:rPr>
        <w:t>海南省普通高校招生音乐类专业统一考试说明（试行）</w:t>
      </w:r>
    </w:p>
    <w:p>
      <w:pPr>
        <w:spacing w:line="500" w:lineRule="exact"/>
        <w:ind w:left="270" w:hanging="270" w:hangingChars="128"/>
        <w:jc w:val="center"/>
        <w:rPr>
          <w:rFonts w:asciiTheme="minorEastAsia" w:hAnsiTheme="minorEastAsia" w:eastAsiaTheme="minorEastAsia" w:cstheme="minorEastAsia"/>
          <w:b/>
          <w:color w:val="auto"/>
          <w:szCs w:val="21"/>
          <w:highlight w:val="none"/>
        </w:rPr>
      </w:pPr>
    </w:p>
    <w:p>
      <w:pPr>
        <w:spacing w:line="500" w:lineRule="exact"/>
        <w:ind w:left="0" w:firstLine="0" w:firstLineChars="0"/>
        <w:jc w:val="center"/>
        <w:rPr>
          <w:rFonts w:asciiTheme="minorEastAsia" w:hAnsiTheme="minorEastAsia" w:eastAsiaTheme="minorEastAsia" w:cstheme="minorEastAsia"/>
          <w:b/>
          <w:color w:val="auto"/>
          <w:sz w:val="32"/>
          <w:szCs w:val="32"/>
          <w:highlight w:val="none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z w:val="32"/>
          <w:szCs w:val="32"/>
          <w:highlight w:val="none"/>
        </w:rPr>
        <w:t>【演唱作品曲目库】</w:t>
      </w:r>
    </w:p>
    <w:p>
      <w:pPr>
        <w:spacing w:line="500" w:lineRule="exact"/>
        <w:ind w:left="0" w:firstLine="0" w:firstLineChars="0"/>
        <w:jc w:val="center"/>
        <w:rPr>
          <w:rFonts w:asciiTheme="minorEastAsia" w:hAnsiTheme="minorEastAsia" w:eastAsiaTheme="minorEastAsia" w:cstheme="minorEastAsia"/>
          <w:b/>
          <w:color w:val="auto"/>
          <w:szCs w:val="21"/>
          <w:highlight w:val="none"/>
        </w:rPr>
      </w:pPr>
    </w:p>
    <w:p>
      <w:pPr>
        <w:tabs>
          <w:tab w:val="left" w:pos="6300"/>
        </w:tabs>
        <w:spacing w:line="360" w:lineRule="exact"/>
        <w:ind w:left="308" w:hanging="308" w:hangingChars="128"/>
        <w:jc w:val="left"/>
        <w:rPr>
          <w:rFonts w:asciiTheme="minorEastAsia" w:hAnsiTheme="minorEastAsia" w:eastAsiaTheme="minorEastAsia" w:cstheme="minorEastAsia"/>
          <w:b/>
          <w:bCs/>
          <w:color w:val="auto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  <w:highlight w:val="none"/>
        </w:rPr>
        <w:t>一、通俗歌曲</w:t>
      </w:r>
    </w:p>
    <w:p>
      <w:pPr>
        <w:tabs>
          <w:tab w:val="left" w:pos="6300"/>
        </w:tabs>
        <w:spacing w:line="360" w:lineRule="exact"/>
        <w:ind w:left="308" w:hanging="308" w:hangingChars="128"/>
        <w:rPr>
          <w:rFonts w:ascii="Times New Roman" w:hAnsi="Times New Roman" w:eastAsia="仿宋_GB2312"/>
          <w:b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b/>
          <w:color w:val="auto"/>
          <w:sz w:val="24"/>
          <w:szCs w:val="24"/>
          <w:highlight w:val="none"/>
        </w:rPr>
        <w:t>（一）中文歌曲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、给我你的爱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TANK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、他一定很爱你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阿 杜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3、背 叛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曹 格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4、千岁寒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曹轩宾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5、独家记忆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陈小春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6、红玫瑰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陈奕迅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7、有多少爱可以重来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迪克牛仔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8、够爱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东城卫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9、情人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杜德伟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0、I Believe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范逸臣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1、红豆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方大同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2、好想好想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古巨基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3、领悟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关 喆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4、等待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韩 磊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5、为你我受冷风吹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胡彦斌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6、老情歌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黄义达 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7、为爱痴狂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金志文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8、愿得一人心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李行亮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9、我是真的爱你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李宗盛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0、她说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林俊杰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1、背影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林宥嘉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2、夜夜夜夜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林志炫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3、暗里着迷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刘德华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4、千万次的问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刘欢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25、我爱你       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卢广仲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6、野百合也有春天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罗大佑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7、灰色空间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罗志祥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8、爱上未来的你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潘玮柏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9、北方的狼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齐秦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30、暗香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沙宝亮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31、我好想你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苏打绿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32、你快回来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孙楠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33、爱很简单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陶喆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34、再见青春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汪峰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35、一场游戏一场梦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王杰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36、你不知道的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王力宏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37、时间都去哪儿了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王铮亮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38、你不是真正的快乐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五月天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39、晚风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伍佰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40、特别的爱给特别的你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伍思凯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 xml:space="preserve"> 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41、边走边爱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谢霆锋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42、死了都要爱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信乐团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43、卖火柴的小女孩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熊天平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44、无所谓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杨坤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45、洋葱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杨宗纬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46、你是我最深爱的人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永邦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47、春泥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庾澄庆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48、芳华绝代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张国荣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49、明天过后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张杰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50、吻得太逼真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张敬轩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51、爱如潮水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张信哲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52、一路上有你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张学友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53、趁早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张宇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54、大海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张雨生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55、再见了我的爱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至上励合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56、寂寞沙洲冷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周传雄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57、迷迭香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周杰伦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58、给我一个理由忘记 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A-Lin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59、大江东去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阿兰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60、一直很安静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阿桑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61、庆幸有你爱我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蔡淳佳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62、十万毫升的眼泪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蔡健雅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63、始作俑者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蔡依林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64、等你爱我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陈明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65、旅行的意义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陈绮贞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66、防空洞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戴佩妮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67、日久生情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邓丽欣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68、泡沫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邓紫棋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69、我爱他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丁当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70、如果的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范玮琪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71、我要我们在一起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范晓萱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72、下一个天亮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郭静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73、天亮了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韩红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74、重来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黄小琥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75、那么骄傲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金海星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76、全世界分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蓝又时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77、答案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李玟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78、会呼吸的痛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梁静茹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79、靠近一点点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梁心颐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80、错过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梁咏琪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81、一个人生活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林凡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82、至少还有你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林忆莲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83、爱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莫文蔚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84、白天不懂夜的黑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那英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85、相见恨晚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彭佳慧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86、囚鸟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彭羚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87、我的歌声里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曲婉婷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88、小日子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容祖儿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89、最终信仰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尚雯婕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90、回家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顺子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91、左撇子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苏慧伦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92、不是真的爱我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孙燕姿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93、下一页的我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田馥甄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94、棋子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王菲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95、I Love You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王若琳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96、从未到过的地方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王心凌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97、刺猬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温岚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98、爱爱爱爱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吴莫愁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99、偏爱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吴雨霏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00、突然想起你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萧亚轩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01、停转的木马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谢安琪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02、味道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辛晓琪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03、身骑白马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徐佳莹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04、遗憾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许美静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05、气球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许佩哲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06、独角戏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许茹芸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07、南瓜车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薛凯琪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08、暗涌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杨丞琳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09、火鸟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杨千嬅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10、旅行中忘记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袁娅维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11、后知后觉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张惠妹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12、画心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张靓颖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13、都只因为你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张韶涵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14、关于我爱你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张悬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15、原谅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张玉华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16、谁动了我的琴弦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周笔畅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17酒干倘卖无                                         苏芮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18剪爱                                              张惠妹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19一样的月光                                        苏芮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20好大一棵树                                          毛阿敏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21九儿                                                韩红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22千千阙歌                                            陈慧娴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23飘雪                                                陈慧娴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24一剪梅                                             张明敏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25听海                                                张惠妹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26我曾用心地爱着你                                     潘美辰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27解脱                                                 张惠妹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28原来你什么都不想要                                   张惠妹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29姐妹                                                 张惠妹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30别再伤口撒盐                                        张惠妹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31记得                                                  张惠妹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32我最亲爱的                                             张惠妹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</w:pPr>
      <w:bookmarkStart w:id="0" w:name="_GoBack"/>
      <w:bookmarkEnd w:id="0"/>
    </w:p>
    <w:p>
      <w:pPr>
        <w:spacing w:line="360" w:lineRule="exact"/>
        <w:ind w:left="308" w:hanging="308" w:hangingChars="128"/>
        <w:rPr>
          <w:rFonts w:ascii="Times New Roman" w:hAnsi="Times New Roman" w:eastAsia="仿宋_GB2312"/>
          <w:b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b/>
          <w:color w:val="auto"/>
          <w:sz w:val="24"/>
          <w:szCs w:val="24"/>
          <w:highlight w:val="none"/>
        </w:rPr>
        <w:t>（二）外文歌曲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1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Attack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30 Seconds To Mars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Back in black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AC DC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3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Rolling in the deep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Adele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4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Every Woman In The World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Air Supply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5、If i ain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’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t got you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Alice Keys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6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weightless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All the time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7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The music of the night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Andrew Lloyd Webber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8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Towani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Annekei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9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Complicated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Avril Lavigne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0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Crazy in love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Beyonce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1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Always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Bon jovi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2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lighters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Bruno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3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Just the way you are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Bruno Mars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4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Everything I do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Bryan Adams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5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All by myself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Celine Dion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6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Beautiful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Christina Aguilera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7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One time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CNBLUE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8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Viva la vida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Coldplay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9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Cold wather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Damien Rice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0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Let it go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Demi lovato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1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 xml:space="preserve">Hotel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C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alifornia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Eagles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2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Can you feel the love tonight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Elton John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3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She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                  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Elvis Costello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4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I feel free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Eric Clapton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5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All my life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Foo fighters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6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 xml:space="preserve">Falling Slowly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Glen Hansard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7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Baby Eyes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Green day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8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Don’t cry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 xml:space="preserve">Guns N' Roses 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9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Freedom at 21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Jack white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30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You are beautiful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James Blunt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31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I feel good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James brown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32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I’m yours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Jason Mraz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33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Price tag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Jeessie J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34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I can’t take my eyes off you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John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35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Baby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Justin Bieber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36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Firework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Katy Perry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37、Tik Tok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Ke＄ha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38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Because of you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Kelly Clarkson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39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Poker face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Lady Gaga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40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ALL my life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 xml:space="preserve">Led Zeppelin 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41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Leave out all the rest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Linkin park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42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Say you,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Say me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Lionel Richie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43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 xml:space="preserve">Don’t cry for me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A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rgentina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Madonna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44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Hero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Mariah Carey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45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Ain’t my bitch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M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etallica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46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When a man loves a woman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Michael bolton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47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Beat it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Michael Jackson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48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Nothing but love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Mr big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49、N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 xml:space="preserve">at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K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 xml:space="preserve">ing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C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ole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Nature boy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50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When you are mad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Ne yo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51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Fly me to the moon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Peggy lee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52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I believe I can fly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        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R.Kelly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53、C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reep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R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adiohead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54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Right here waiting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Richard Marx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55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Diamonds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Rihanna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56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Slow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Rumer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57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Phantom of the opera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Sarah brightman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58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Breathless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Shayne Ward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59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starlight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S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lash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60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She is gone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 xml:space="preserve">Steelheart 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61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Love Story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Taylor Swift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62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Yesterday once more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The caroenters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63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Only love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trademark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64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Cry on my shoulder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Westlife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65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I have nothing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Whitney Houston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66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All that jazz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Zeta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Jones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67、Memory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音乐剧《猫》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68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When you believe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Mariah Carey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69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Every time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 xml:space="preserve">Britney Spears 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70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Rear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Katy Perry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71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Blue Skies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 xml:space="preserve">Lenka 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72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 xml:space="preserve">Remember the time 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Michael Jackson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73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 xml:space="preserve">See you again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         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Wiz Khalife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74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Some type of love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Charlie Puth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75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 xml:space="preserve">Marry you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Bruno Mars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76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 xml:space="preserve">Give me everything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 xml:space="preserve">Pitbull 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77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Fly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Avril Lavigne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78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 xml:space="preserve">Heartbeat song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Kelly Clarkson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79、listen(选自dream girls)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克莱格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80、on my own(选自悲惨世界）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米歇尔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81、singing in the rain(选自雨中曲）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布  朗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82、sun and moon(选自西贡小姐）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勋伯格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83、孤独的牧羊人（选自音乐之声）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理查德·罗杰斯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84、今夜（选自西区故事）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伯恩斯坦</w:t>
      </w:r>
    </w:p>
    <w:p>
      <w:pPr>
        <w:tabs>
          <w:tab w:val="left" w:pos="6300"/>
        </w:tabs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85、夏日时光（Summertime）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格什温</w:t>
      </w:r>
    </w:p>
    <w:p>
      <w:pPr>
        <w:spacing w:line="360" w:lineRule="exact"/>
        <w:ind w:left="307" w:hanging="307" w:hangingChars="128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</w:p>
    <w:p>
      <w:pPr>
        <w:numPr>
          <w:ilvl w:val="0"/>
          <w:numId w:val="1"/>
        </w:numPr>
        <w:spacing w:line="360" w:lineRule="exact"/>
        <w:ind w:left="360" w:hanging="360" w:hangingChars="128"/>
        <w:rPr>
          <w:rFonts w:asciiTheme="minorEastAsia" w:hAnsiTheme="minorEastAsia" w:eastAsiaTheme="minorEastAsia" w:cstheme="minorEastAsia"/>
          <w:b/>
          <w:bCs/>
          <w:color w:val="auto"/>
          <w:sz w:val="28"/>
          <w:szCs w:val="28"/>
          <w:highlight w:val="none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28"/>
          <w:highlight w:val="none"/>
        </w:rPr>
        <w:t>美声作品</w:t>
      </w:r>
    </w:p>
    <w:p>
      <w:pPr>
        <w:tabs>
          <w:tab w:val="left" w:pos="6300"/>
        </w:tabs>
        <w:spacing w:line="360" w:lineRule="exact"/>
        <w:ind w:left="407" w:hanging="407" w:hangingChars="169"/>
        <w:rPr>
          <w:rFonts w:ascii="Times New Roman" w:hAnsi="Times New Roman" w:eastAsia="仿宋_GB2312"/>
          <w:b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b/>
          <w:color w:val="auto"/>
          <w:sz w:val="24"/>
          <w:szCs w:val="24"/>
          <w:highlight w:val="none"/>
        </w:rPr>
        <w:t>（一）外国艺术歌曲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1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阿玛丽莉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卡奇尼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2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啊，我的太阳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卡普阿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3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爱情的喜悦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马尔蒂尼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4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安睡吧，安眠吧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巴萨尼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5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悲叹小夜曲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托塞里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6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被禁止的音乐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戈斯托尔多尼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7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被阻止的爱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乔尔达诺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8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别再使我痛苦、迷茫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斯卡拉蒂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9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不可能放弃爱情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加斯帕里尼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10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乘着歌声的翅膀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门德尔松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11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多么幸福能赞美你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博诺恩奇尼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12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奉献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舒曼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13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伏尔加船夫曲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俄罗斯民歌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14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负心人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卡尔蒂洛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15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告诉我，玛丽犹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比克西奥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16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故乡的亲人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美国歌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17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红梅花儿开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苏联歌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18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欢乐与痛苦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贝多芬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19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吉普赛女郎之歌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柴可夫斯基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20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假如没有那些痛苦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柏蒂曲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21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假如你爱我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佩尔格莱西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22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缆车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登扎（意）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23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老人河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美国歌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24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泪洪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舒伯特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25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黎明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雷翁卡伐洛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26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理想佳人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托斯蒂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27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怜悯我吧，上帝！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斯特拉代拉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28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妈妈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比克西奥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29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马莱卡莱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托斯蒂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30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玛利亚玛丽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D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·卡普阿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31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美丽的梦神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福斯特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32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母亲教我的歌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德沃夏克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33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牧羊女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海顿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34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暮春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舒伯特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35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那么多叹息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本奇尼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36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尼娜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恰姆比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37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你不要哭泣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库尔蒂斯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38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你发火，就爱生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佩尔戈莱西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39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亲爱的人何时到来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帕伊谢洛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40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请别忘了我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库尔蒂斯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41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请告诉我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洛蒂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42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请你告诉她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法尔夫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43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让我死亡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蒙泰韦尔迪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44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热恋中的战士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卡尼奥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45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圣洁少女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杜兰泰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46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胜利啊！胜利啊！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卡里西米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47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受伤的新娘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维瓦尔弟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48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谁要找吉普赛姑娘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帕伊谢洛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49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虽然你冷酷无情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卡尔达拉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50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索尔维格之歌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格里格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51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天神赐粮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弗兰克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52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跳吧，好姑娘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杜兰泰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53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为我歌唱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库尔蒂斯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54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围绕着我崇拜的人儿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切斯蒂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55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我亲爱的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焦尔达尼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56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我心爱的意中人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多瑙迪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57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我心里不再感到青春火焰燃烧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帕伊谢洛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58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我忠诚的心哪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巴赫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59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熊熊的火焰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马切洛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60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摇篮曲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勃拉姆斯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61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遥远的桑塔露琪亚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马里奥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62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夜，神秘的女神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皮钦尼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63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夜莺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阿里亚比耶夫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64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优雅的女神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贝里尼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65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友善的森林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卡尔达拉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66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云雀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格林卡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67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在爱人身边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罗萨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68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在路旁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巴西民歌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69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这儿好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拉赫玛尼诺夫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70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只为了你桑塔露琪亚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比克西澳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7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1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、天使般的声音  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 xml:space="preserve">                                  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彭基埃利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72、致音乐                                                       舒伯特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73、小夜曲                                                       舒伯特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74、夜与梦                                                       舒伯特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75、野玫瑰                                                       舒伯特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76、鳟鱼                                                         舒伯特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77、我爱你                                                       贝多芬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78、你好像一朵鲜花                                               舒曼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79、核桃树                                                        舒曼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80、你的蓝色眼睛                                              勃拉姆斯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81、诺言                                                        罗西尼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82、在异乡                                                       舒伯特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83、你是安宁                                                     舒伯特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84、水上吟                                                       舒伯特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85、春梦                                                         舒伯特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86、圣母颂                                                       舒伯特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87、万灵节                                                       舒伯特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88、献词                                                 理查·施特劳斯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89、在异乡                                               理查·施特劳斯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90、徒劳小夜曲                                                勃拉姆斯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91、五月之夜                                                  勃拉姆斯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92、它像优美的旋律渗透我的心灵                                勃拉姆斯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93、我的睡意越来越飘渺                                        勃拉姆斯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94、加入我的歌声能飞翔                                            哈恩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95、爱之词                                                        福列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96、月光                                                          福列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97、莉迪亚                                                        福列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98、摇篮                                                          福列 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99、梦后                                                         福列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00、奈尔                                                          福列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01、我不再爱你                                                 托斯蒂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02、最后的歌                                                   托斯蒂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03、我宁愿死去                                                 托斯蒂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04、随兴去吧，吾爱                                             贝利尼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05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游移的月亮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                                                贝利尼</w:t>
      </w:r>
    </w:p>
    <w:p>
      <w:pPr>
        <w:ind w:hangingChars="38"/>
        <w:rPr>
          <w:rFonts w:ascii="Times New Roman" w:hAnsi="Times New Roman" w:cs="宋体"/>
          <w:color w:val="auto"/>
          <w:highlight w:val="none"/>
        </w:rPr>
      </w:pPr>
      <w:r>
        <w:rPr>
          <w:rFonts w:hint="eastAsia" w:ascii="Times New Roman" w:hAnsi="Times New Roman" w:cs="宋体"/>
          <w:color w:val="auto"/>
          <w:highlight w:val="none"/>
        </w:rPr>
        <w:t>106、纺车旁的玛格丽特                                                  舒伯特</w:t>
      </w:r>
    </w:p>
    <w:p>
      <w:pPr>
        <w:ind w:hangingChars="38"/>
        <w:rPr>
          <w:rFonts w:ascii="Times New Roman" w:hAnsi="Times New Roman" w:cs="宋体"/>
          <w:color w:val="auto"/>
          <w:highlight w:val="none"/>
        </w:rPr>
      </w:pPr>
      <w:r>
        <w:rPr>
          <w:rFonts w:hint="eastAsia" w:ascii="Times New Roman" w:hAnsi="Times New Roman" w:cs="宋体"/>
          <w:color w:val="auto"/>
          <w:highlight w:val="none"/>
        </w:rPr>
        <w:t>107、魔王                                                                舒伯特</w:t>
      </w:r>
    </w:p>
    <w:p>
      <w:pPr>
        <w:spacing w:line="360" w:lineRule="exact"/>
        <w:ind w:left="0" w:firstLine="0" w:firstLineChars="0"/>
        <w:rPr>
          <w:rFonts w:ascii="Times New Roman" w:hAnsi="Times New Roman" w:eastAsia="仿宋_GB2312"/>
          <w:b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b/>
          <w:color w:val="auto"/>
          <w:sz w:val="24"/>
          <w:szCs w:val="24"/>
          <w:highlight w:val="none"/>
        </w:rPr>
        <w:t>（二）外国歌剧咏叹调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、啊，多少次我在向你恳求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选自歌剧《凯普莱特与蒙太古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贝利尼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、爱情像一只顽皮鸟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选自歌剧《卡门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比才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3、安宁，安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选自歌剧《命运的力量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威尔第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4、被阻止的爱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选自歌剧《费多拉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焦尔达诺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5、鞭打我吧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选自歌剧《唐璜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莫扎特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6、残酷命运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选自歌剧《意大利女郎在阿尔及尔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罗西尼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7、多蕾塔做了什么美梦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选自歌剧《燕子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普契尼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8、多么美丽多么可爱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选自歌剧《爱的甘醇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多尼采蒂</w:t>
      </w:r>
    </w:p>
    <w:p>
      <w:pPr>
        <w:tabs>
          <w:tab w:val="left" w:pos="6680"/>
          <w:tab w:val="left" w:pos="694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9、侯爵请听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选自歌剧《蝙蝠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约翰·施特劳斯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0、回忆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选自歌剧《猫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韦伯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1、可怜的花朵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选自歌剧《阿德里安娜·勒库弗勒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奇莱亚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2、来到她的小客厅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选自歌剧《迷娘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托玛斯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3、你是假装进入梦乡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选自歌剧《浮士德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古诺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4、你也知道他，妈妈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选自歌剧《乡村骑士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玛斯卡尼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5、哦，我的费南多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选自歌剧《宠姬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多尼采蒂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6、前天夜里，我的孩子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选自歌剧《梅菲斯托费勒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博伊托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7、青青牧草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选自歌剧《阿尔契娜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亨德尔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8、让眼泪完全流尽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选自歌剧《维持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马斯内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9、世上没有尤里迪茜，我怎么活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选自歌剧《奥菲欧与尤丽狄茜》格鲁克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0、维莉亚之歌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选自歌剧《风流寡妇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莱哈尔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1、我悲伤啊我痛苦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选自歌剧《伊凡·苏萨宁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格林卡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2、我将去远方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选自歌剧《瓦丽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卡塔拉尼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3、我是谦卑的侍女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选自歌剧《阿德里安娜·莱科芙露尔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契莱阿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4、我心花怒放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选自歌剧《桑松与达丽拉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圣桑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5、月亮颂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选自歌剧《水仙女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德沃夏克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6、自从那天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选自歌剧《路易丝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夏庞蒂埃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7、你玷污了我的灵魂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选自歌剧《假面舞会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威尔第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8、快给大忙人让路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选自歌剧《塞尔维亚的理发师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罗西尼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9、我只愿谁在我的龙床上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选自歌剧《唐卡洛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威尔第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30、请你到窗前来吧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选自歌剧《唐璜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莫扎特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31、像天使一样美丽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选自歌剧《唐帕斯夸勒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多尼采蒂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32、我将离开故乡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选自歌剧《浮士德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古诺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33、你想要跳舞、我的小伯爵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选自歌剧《费加罗的婚礼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莫扎特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34、我信奉一位恶神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选自歌剧《奥赛罗》             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威尔第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35、咱俩一样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选自歌剧《弄臣》                    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威尔第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36、普罗旺斯的陆地和海洋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选自歌剧《茶花女》       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威尔第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37、在这些神圣的殿堂里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选自歌剧《魔笛》          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威尔第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38、我的夫人，请你看这张名单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选自歌剧《唐璜》       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莫扎特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39、破旧的外套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选自歌剧《艺术家的生涯》             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普契尼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40、这暗无天日的地方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选自歌剧《麦克白》           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威尔第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41、年轻姑娘应该懂得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选自歌剧《女人心》         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莫扎特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42、求爱神给我安慰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选自歌剧《费加罗的婚礼》     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莫扎特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43、姑娘的秋波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选自歌剧《唐帕斯夸莱》             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多尼采蒂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44、啊，怎么能够相信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选自歌剧《梦游女》           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贝利尼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45、她抬头仰望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选自歌剧《假面舞会》              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威尔第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46、安宁，安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选自歌剧《命运的力量》              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威尔第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47、杨柳，杨柳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选自歌剧《奥赛罗》                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威尔第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48、林中小鸟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选自歌剧《霍曼夫的故事》         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奥芬巴赫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49、永别了，过去的美梦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选自歌剧《茶花女》       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威尔第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50、圣母玛利亚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选自歌剧《奥赛罗》                 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威尔第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51、这美好的夜晚多寂静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选自歌剧《游吟诗人》     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威尔第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52、我说，我什么也不怕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选自歌剧《卡门》          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比才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53、人们叫我咪咪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选自歌剧《艺术家的生涯》          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普契尼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54、侯爵请听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选自歌剧《蝙蝠》                     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施特劳斯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55、晴朗的一天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选自歌剧《蝴蝶夫人》              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普契尼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56、孤独，我坠落，被人抛弃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选自歌剧《曼侬·莱斯克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普契尼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57、为艺术，为爱情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选自歌剧《托斯卡》          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普契尼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58、你知道吗？好妈妈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选自歌剧《乡村骑士》 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马斯卡尼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59、维莉亚之歌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选自歌剧《风流寡妇》          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莱哈尔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60、夏天摇篮曲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选自音乐剧《波吉和贝丝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格什温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61、我准能跳通宵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选自音乐剧《窈窕淑女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勒韦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62、阿根廷，别为我哭泣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选自音乐剧《艾薇塔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韦伯</w:t>
      </w:r>
    </w:p>
    <w:p>
      <w:pPr>
        <w:spacing w:line="360" w:lineRule="exact"/>
        <w:ind w:left="308" w:hanging="308" w:hangingChars="128"/>
        <w:rPr>
          <w:rFonts w:ascii="Times New Roman" w:hAnsi="Times New Roman" w:eastAsia="仿宋_GB2312"/>
          <w:b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b/>
          <w:color w:val="auto"/>
          <w:sz w:val="24"/>
          <w:szCs w:val="24"/>
          <w:highlight w:val="none"/>
        </w:rPr>
        <w:t>（三）中国艺术歌曲与创作歌曲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、乌夜啼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阿镗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、安塔拉伊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罗恋一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3、把一切献给党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印青</w:t>
      </w:r>
    </w:p>
    <w:p>
      <w:pPr>
        <w:tabs>
          <w:tab w:val="left" w:pos="7350"/>
        </w:tabs>
        <w:spacing w:line="360" w:lineRule="exact"/>
        <w:ind w:left="192" w:hanging="192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4、报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周德明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5、北京颂歌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田光、傅晶</w:t>
      </w:r>
    </w:p>
    <w:p>
      <w:pPr>
        <w:tabs>
          <w:tab w:val="left" w:pos="7350"/>
        </w:tabs>
        <w:spacing w:line="360" w:lineRule="exact"/>
        <w:ind w:left="192" w:hanging="192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6、彩云与鲜花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陆在易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7、草原上升起不落的太阳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美利其格</w:t>
      </w:r>
    </w:p>
    <w:p>
      <w:pPr>
        <w:tabs>
          <w:tab w:val="left" w:pos="7350"/>
        </w:tabs>
        <w:spacing w:line="360" w:lineRule="exact"/>
        <w:ind w:left="192" w:hanging="192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8、草原夜色美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王和声</w:t>
      </w:r>
    </w:p>
    <w:p>
      <w:pPr>
        <w:tabs>
          <w:tab w:val="left" w:pos="7350"/>
        </w:tabs>
        <w:spacing w:line="360" w:lineRule="exact"/>
        <w:ind w:left="192" w:hanging="192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9、唱支山歌给党听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践耳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0、春思曲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黄自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1、春天的故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王佑贵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2、春晓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黎英海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3、打起手鼓唱起歌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施光南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4、大海啊，故乡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王立平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5、大江东去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青主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6、大森林的早晨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张士夔、徐沛东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7、东方之珠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罗大佑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8、断桥遗梦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赵季平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9、儿行千里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戚建波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0、二月里见罢到如今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向音编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1、飞出这苦难的牢笼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罗宗贤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2、父亲的草原母亲的河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乌兰托噶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3、高高太子山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克义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4、跟你走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左翼建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5、古老的歌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朱嘉琪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6、鼓浪屿之波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钟立民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7、故乡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陆华柏、张帆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8、故乡的小路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崔蕾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9、故园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刘聪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30、归来的星光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朱良镇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31、滚滚长江东逝水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谷建芬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32、黑龙江岸边洁白的玫瑰花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王云之、刘易民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33、黑雾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黄友棣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34、红豆词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梁文福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35、红梅赞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羊鸣、姜春阳、金砂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36、红土香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徐沛东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37、鸿雁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王志信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38、怀念曲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黄永熙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39、怀念战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雷振邦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40、槐花几时开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四川民歌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41、黄河梦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兆和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42、黄河颂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冼星海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43、火把节的欢乐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尚德义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44、嘉陵江上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贺绿汀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45、教我如何不想她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赵元任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46、举杯吧，朋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肖白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47、眷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张卓娅、王祖皆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48、军营飞来一只百灵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姜一民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49、喀什噶尔女郎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田歌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50、两地曲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朱良镇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51、妈妈教我一支歌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刘虹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52、声声慢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作词：（宋）李清照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53、玛依拉变奏曲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胡廷江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54、码头工人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聂耳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55、满江红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杨荫浏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56、毛主席的恩情比山高比水长     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韩夏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57、美丽的草原我的家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阿拉滕奥勒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58、美丽的孔雀河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郑秋枫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59、母爱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左翼建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60、牧马之歌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石夫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61、牧野的早晨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樊祖荫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62、鸟儿在风中歌唱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刘聪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63、盼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陆在易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64、菩萨蛮·黄鹤楼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罗斌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65、亲吻祖国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戚建波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66、沁园春·雪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生茂、唐河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67、清晰的记忆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朱践耳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68、日月之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朱嘉琪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69、绒花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王酩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70、生命的星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徐肇基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71、生命之约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朱良镇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72、生死相依我苦恋着你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刘为光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73、拾彩贝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镇江、樊帆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74、思乡曲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夏之秋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75、松花江上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张寒晖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76、送上我心头的思念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施万春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77、岁月悠悠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江定仙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78、塔里木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斯坎德尔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79、天边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乌兰托噶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80、天路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屈塬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81、天山行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傅庚辰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82、天下黄河十八湾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桑桐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83、望我故乡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关峡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84、为你歌唱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李小兵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85、问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萧友梅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86、我爱你，中华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敖昌群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87、我和我的祖国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秦咏诚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88、我像雪花天上来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徐沛东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89、我住长江头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青主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90、乌苏里船歌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汪云才、郭颂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91、梧桐树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奚其明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92、想亲娘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丁善德</w:t>
      </w:r>
    </w:p>
    <w:p>
      <w:pPr>
        <w:tabs>
          <w:tab w:val="left" w:pos="687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93、小路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伍雍谊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94、延水谣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郑律成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95、岩口滴水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罗宗贤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96、雁南飞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李伟才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97、燕子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吴祖强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98、一个黑人姑娘在歌唱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杜鸣心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99、伊犁河的月夜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徐锡宜</w:t>
      </w:r>
    </w:p>
    <w:p>
      <w:pPr>
        <w:tabs>
          <w:tab w:val="left" w:pos="57"/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00、忆秦娥·娄山关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陆祖龙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01、永恒的爱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孟卫东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02、渔光曲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任光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03、雨中岚山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金湘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04、愿你有颗水晶心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王酩、朱钟堂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05、月光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禹永一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06、月之故乡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刘庄、延生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07、战士的第二故乡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沈亚威、杨国政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</w:p>
    <w:p>
      <w:pPr>
        <w:tabs>
          <w:tab w:val="left" w:pos="7350"/>
        </w:tabs>
        <w:spacing w:line="360" w:lineRule="exact"/>
        <w:ind w:left="79" w:hanging="79" w:hangingChars="33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08、长城谣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刘雪庵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09、长城永在我心上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陆祖荣、王晓君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10、长鼓敲起来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李思洁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11、长江之歌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王世光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12、长相知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石夫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13、这就是我的祖国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陈述刘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1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  <w:lang w:val="en-US" w:eastAsia="zh-CN"/>
        </w:rPr>
        <w:t>4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中国的土地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陶思耀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1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  <w:lang w:val="en-US" w:eastAsia="zh-CN"/>
        </w:rPr>
        <w:t>5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祖国，我在你的怀抱里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康澎</w:t>
      </w:r>
    </w:p>
    <w:p>
      <w:pPr>
        <w:tabs>
          <w:tab w:val="left" w:pos="735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1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  <w:lang w:val="en-US" w:eastAsia="zh-CN"/>
        </w:rPr>
        <w:t>6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祖国我一定要回去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张智深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1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  <w:lang w:val="en-US" w:eastAsia="zh-CN"/>
        </w:rPr>
        <w:t>7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祖国之爱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秦咏诚、李延忠</w:t>
      </w:r>
    </w:p>
    <w:p>
      <w:pPr>
        <w:tabs>
          <w:tab w:val="left" w:pos="630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1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  <w:lang w:val="en-US" w:eastAsia="zh-CN"/>
        </w:rPr>
        <w:t>8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祖国，慈祥的母亲                                  张鸿喜、陆在易</w:t>
      </w:r>
    </w:p>
    <w:p>
      <w:pPr>
        <w:tabs>
          <w:tab w:val="left" w:pos="630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1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  <w:lang w:val="en-US" w:eastAsia="zh-CN"/>
        </w:rPr>
        <w:t>9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帕米尔我的家乡多么美                               瞿琮、郑秋枫</w:t>
      </w:r>
    </w:p>
    <w:p>
      <w:pPr>
        <w:widowControl/>
        <w:spacing w:line="240" w:lineRule="auto"/>
        <w:ind w:left="0" w:firstLine="0" w:firstLineChars="0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  <w:lang w:val="en-US" w:eastAsia="zh-CN"/>
        </w:rPr>
        <w:t>20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、吐鲁番的葡萄熟了 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 xml:space="preserve">   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 xml:space="preserve">                            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翟琮、施光南2</w:t>
      </w:r>
    </w:p>
    <w:p>
      <w:pPr>
        <w:widowControl/>
        <w:spacing w:line="240" w:lineRule="auto"/>
        <w:ind w:left="0" w:firstLine="0" w:firstLineChars="0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2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  <w:lang w:val="en-US" w:eastAsia="zh-CN"/>
        </w:rPr>
        <w:t>1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、多情的土地 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 xml:space="preserve">                                     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施光南、任志平</w:t>
      </w:r>
    </w:p>
    <w:p>
      <w:pPr>
        <w:widowControl/>
        <w:spacing w:line="240" w:lineRule="auto"/>
        <w:ind w:left="0" w:firstLine="0" w:firstLineChars="0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2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  <w:lang w:val="en-US" w:eastAsia="zh-CN"/>
        </w:rPr>
        <w:t>2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、一支难忘的歌 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 xml:space="preserve">                                      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 叶辛、黄准</w:t>
      </w:r>
    </w:p>
    <w:p>
      <w:pPr>
        <w:tabs>
          <w:tab w:val="left" w:pos="630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2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  <w:lang w:val="en-US" w:eastAsia="zh-CN"/>
        </w:rPr>
        <w:t>3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飞蛾                                             许建吾、周书坤</w:t>
      </w:r>
    </w:p>
    <w:p>
      <w:pPr>
        <w:tabs>
          <w:tab w:val="left" w:pos="6300"/>
        </w:tabs>
        <w:spacing w:line="360" w:lineRule="exact"/>
        <w:ind w:left="406" w:hanging="405" w:hangingChars="169"/>
        <w:jc w:val="left"/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2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  <w:lang w:val="en-US" w:eastAsia="zh-CN"/>
        </w:rPr>
        <w:t>4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我的深情为你守候                                     陈道斌、栾凯</w:t>
      </w:r>
    </w:p>
    <w:p>
      <w:pPr>
        <w:tabs>
          <w:tab w:val="left" w:pos="6300"/>
        </w:tabs>
        <w:spacing w:line="360" w:lineRule="exact"/>
        <w:ind w:left="406" w:hanging="405" w:hangingChars="169"/>
        <w:jc w:val="left"/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  <w:lang w:val="en-US" w:eastAsia="zh-CN"/>
        </w:rPr>
        <w:t>125、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听雨                                              刘半农、赵元任</w:t>
      </w:r>
    </w:p>
    <w:p>
      <w:pPr>
        <w:spacing w:line="360" w:lineRule="exact"/>
        <w:ind w:left="308" w:hanging="308" w:hangingChars="128"/>
        <w:rPr>
          <w:rFonts w:asciiTheme="minorEastAsia" w:hAnsiTheme="minorEastAsia" w:eastAsiaTheme="minorEastAsia" w:cstheme="minorEastAsia"/>
          <w:b/>
          <w:bCs/>
          <w:color w:val="auto"/>
          <w:sz w:val="24"/>
          <w:szCs w:val="24"/>
          <w:highlight w:val="none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  <w:highlight w:val="none"/>
        </w:rPr>
        <w:t>三、民族声乐</w:t>
      </w:r>
    </w:p>
    <w:p>
      <w:pPr>
        <w:spacing w:line="360" w:lineRule="exact"/>
        <w:ind w:left="308" w:hanging="308" w:hangingChars="128"/>
        <w:rPr>
          <w:rFonts w:ascii="Times New Roman" w:hAnsi="Times New Roman" w:eastAsia="仿宋_GB2312"/>
          <w:b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b/>
          <w:color w:val="auto"/>
          <w:sz w:val="24"/>
          <w:szCs w:val="24"/>
          <w:highlight w:val="none"/>
        </w:rPr>
        <w:t>（一）中国创作、改编歌曲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1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阿啦里呦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张千一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2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阿妹出嫁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孟勇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3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爱情湖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张卓娅、王祖皆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4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爱人送我向日葵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丁善德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5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安塔拉伊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罗恋一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6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拔根芦柴花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费克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7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把一切献给党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印青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8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半屏山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魏立、王碧云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9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报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羊鸣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10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北大荒人的歌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刘锡津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11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碧塔海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陈勇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12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遍插茱萸少一人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王志信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13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别董大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赵季平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14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别亦难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何占豪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15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不是爱风尘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高尔棣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16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采茶舞曲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周大风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17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采莲曲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刘欢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18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采桑小路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叶青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19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藏羚羊的诉说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姜延辉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20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草原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张立中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21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草原牧歌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向异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22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草原上升起不落的太阳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美丽其格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23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草原之夜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田歌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24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钗头凤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周易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25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唱支山歌给党听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践耳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26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春花秋月何时了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周家声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27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春江花月夜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徐景新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28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大別山情怀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王原平、马民权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29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大海啊故乡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王立平词曲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30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大森林的早晨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徐沛东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31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弹起我心爱的土琵琶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吕其明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32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等郎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段平泰编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33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蝶恋花·答李淑一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赵开生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34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侗锦芦笙和兰花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王辉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35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峨眉酒家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士心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36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二泉映月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王健民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37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二月里见罢到如今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向音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38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二月里来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冼星海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39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放风筝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方石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40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粉墨春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方鸣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41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父亲的草原母亲的河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乌兰托噶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42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父亲山母亲河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孟勇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43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嘎哦丽泰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黎英海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44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赶圩归来啊哩哩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黄有异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45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高高太子山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克义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46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高山流水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羊鸣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47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歌唱春天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于学友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48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格桑美朵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饶荣发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49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鬲溪梅令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姜夔词曲、杨荫浏译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50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姑娘生来爱唱歌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朱里千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51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鼓浪屿之波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钟立民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52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故乡是北京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姚明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53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故园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刘聪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54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关山月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傅庚辰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55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闺女之歌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郑镇玉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56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好久没到这方来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茅地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57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红旗颂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戚建波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58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红土香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徐沛东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59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红叶颂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禹永一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60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鸿雁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吕燕卫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61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花儿为什么这样红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雷振邦改编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62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槐花几时开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丁善德编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63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黄鹤楼送孟浩然之广陵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刘文金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64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叫一声哥哥你快回来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许友夫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65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叫一声妹妹泪莫流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景建树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66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九里里山圪垯十里里沟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吕远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68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军营飞来一只百灵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姜一民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69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看秧歌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刘德培编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70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来香巴拉看太阳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周国庆词曲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71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荔枝情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陶思耀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72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两地曲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朱良镇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73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溜溜的竹排溜溜的漂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胡廷江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74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吕梁颂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邹野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75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满城尽带黄金甲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张卓娅、王祖皆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76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毛主席的恩情比山高比水长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韩夏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77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没有强大的祖国哪有幸福的家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双江、士心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78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梅兰芳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吴小平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79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美丽的康定溜溜的城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阿金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80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美丽的心情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孟庆云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81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美丽家园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王咏梅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 xml:space="preserve">  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82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妹妹找哥泪花流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王酩</w:t>
      </w:r>
    </w:p>
    <w:p>
      <w:pPr>
        <w:tabs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83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苗岭的早晨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湖南民歌白诚仁改编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84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母亲河，我喊你一声妈妈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杨震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85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牡丹亭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栾凯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86、牧马之歌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石夫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87、牧羊姑娘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金砂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88、牧羊曲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王立平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89、纳西篝火阿哩哩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龙飞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90、南乡子·登北固亭有怀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【宋】辛弃疾词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 xml:space="preserve">  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91、七步诗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谷建芬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92、七月的草原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尚德义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93、骑青马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杨洁明编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94、千古绝唱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王超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95、桥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陆在易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96、清江放排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胡克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97、情深谊长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臧东升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98、秋花秋蝶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黄友棣</w:t>
      </w:r>
    </w:p>
    <w:p>
      <w:pPr>
        <w:tabs>
          <w:tab w:val="left" w:pos="397"/>
          <w:tab w:val="left" w:pos="610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99、曲蔓地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维吾尔族民歌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;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西彤词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00、人家的船儿桨成双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常苏民、陶嘉舟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01、人间第一情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刘青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02、日落西山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张曙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03、如今唱歌用箩裝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劫夫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04、三峡情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马骏英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05、山歌唱出好兆头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饶荣发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06、山歌好比春江水·多谢了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雷振邦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107、山里的哩哩   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杨干之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08、山里人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苏永进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09、山水醉了咱赫哲人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广富、郭颂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10、山西牧歌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张沛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11、生活是这样美好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郑秋枫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12、十五的月亮跳进了花窗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强巴遵珠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113、谁不说俺家乡             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吕其明编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14、塔里木河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克里木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15、踏雪寻梅花腔版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黄自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16、天边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乌兰托噶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17、天路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屈塬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18、吐鲁番的姑娘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卞留念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19、为你歌唱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李小兵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20、我爱你塞北的雪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刘锡津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21、我的家乡沂蒙山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金西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22、我的祖国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刘炽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23、我哥回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周曼丽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24、我骑着马儿过草原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李巨川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25、乌苏里船歌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汪云才、郭颂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26、西江月·夜行黄沙道中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傅雪漪改编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27、西厢听琴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张宏光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28、想家的时候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孟庆云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29、想延安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常苏民、陶嘉舟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30、小白菜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于学友编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 xml:space="preserve">   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31、小背篓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白诚仁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32、心上人像达玛花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杨青、薛明编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33、新编赶牲灵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胡廷江改编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34、岩口滴水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罗宗贤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35、雁南飞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李伟才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36、夜来香小夜曲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李勇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37、一个美丽的传说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吕远、程恺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138、伊犁河月夜  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徐锡宜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39、沂蒙山我的娘亲亲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王佑贵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40、忆江南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刘霖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41、鹰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姚明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42、映山红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傅庚辰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43、永恒的爱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孟卫东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44、愿亲人早日养好伤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刘延禹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145、月满西楼 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 xml:space="preserve">                                      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李清照、苏越</w:t>
      </w:r>
    </w:p>
    <w:p>
      <w:pPr>
        <w:tabs>
          <w:tab w:val="left" w:pos="397"/>
          <w:tab w:val="left" w:pos="630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46、月下情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阿不都热西提托合提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47、月之故乡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刘庄、延生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48、再见了大别山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雷远生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49、在那桃花盛开的地方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铁源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50、战士第二个故乡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沈亚威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51、战士为国守安详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李昕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52、长鼓敲起来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金凤浩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53、鹧鸪天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-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犹恐相逢是梦中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周家声</w:t>
      </w:r>
    </w:p>
    <w:p>
      <w:pPr>
        <w:tabs>
          <w:tab w:val="left" w:pos="397"/>
          <w:tab w:val="left" w:pos="588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54、重振河山待后生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雷振邦、温中甲、雷蕾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55、子矜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胡晓东</w:t>
      </w:r>
    </w:p>
    <w:p>
      <w:pPr>
        <w:tabs>
          <w:tab w:val="left" w:pos="397"/>
          <w:tab w:val="left" w:pos="588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56、走西口（改编）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白秉权编 纪冬泳配伴奏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157、阳关三叠                 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王震亚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158、枫桥夜泊                 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黎英海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159、水调歌头                 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周家声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160、杏花天影                 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王震亚</w:t>
      </w:r>
    </w:p>
    <w:p>
      <w:pPr>
        <w:tabs>
          <w:tab w:val="left" w:pos="672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161、红豆                     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词桑桐</w:t>
      </w:r>
    </w:p>
    <w:p>
      <w:pPr>
        <w:tabs>
          <w:tab w:val="left" w:pos="397"/>
          <w:tab w:val="left" w:pos="504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62、阿拉木汗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王洛宾、阿瓦日古丽、石夫改编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63、斑鸠调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江西民歌</w:t>
      </w:r>
    </w:p>
    <w:p>
      <w:pPr>
        <w:tabs>
          <w:tab w:val="left" w:pos="397"/>
          <w:tab w:val="left" w:pos="61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64、包楞调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山东民歌魏传经改词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65、猜调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云南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66、大阪城的姑娘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维吾尔族民歌</w:t>
      </w:r>
    </w:p>
    <w:p>
      <w:pPr>
        <w:tabs>
          <w:tab w:val="left" w:pos="397"/>
          <w:tab w:val="left" w:pos="61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67、大河涨水浪沙洲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重庆民歌陆棨填词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68、大河涨水沙浪沙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云南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69、大红公鸡毛腿腿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山西忻县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70、丢戒指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东北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71、放风筝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湖南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72、放马山歌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云南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73、凤阳花鼓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安徽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74、赶牛山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山东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75、赶牲灵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陕北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76、圪梁梁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山西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77、咕噜山歌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贵州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78、蛤蟆洼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河南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79、薅黄瓜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湖北民歌</w:t>
      </w:r>
    </w:p>
    <w:p>
      <w:pPr>
        <w:tabs>
          <w:tab w:val="left" w:pos="397"/>
          <w:tab w:val="left" w:pos="568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80、花花尕妹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新疆回族民歌马成翔改编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81、黄杨扁担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四川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82、浏阳河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湖南民歌</w:t>
      </w:r>
    </w:p>
    <w:p>
      <w:pPr>
        <w:tabs>
          <w:tab w:val="left" w:pos="397"/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83、玛依拉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王洛宾编新疆民歌</w:t>
      </w:r>
    </w:p>
    <w:p>
      <w:pPr>
        <w:tabs>
          <w:tab w:val="left" w:pos="397"/>
          <w:tab w:val="left" w:pos="6300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84、麻梨结果一片红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鞠秀芳编、云南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85、弥渡山歌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云南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86、牧歌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内蒙古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87、哪有闲空回娘家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湖北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88、跑旱船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湖北谷城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89、亲圪蛋下河洗衣裳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山西左权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90、青春小鸟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新疆民歌</w:t>
      </w:r>
    </w:p>
    <w:p>
      <w:pPr>
        <w:tabs>
          <w:tab w:val="left" w:pos="397"/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91、清蓝蓝的河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山东民歌金西编曲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92、情姐下河洗衣裳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贵州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93、赛吾里麦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新疆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94、三十里铺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陕西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95、山丹丹开花红艳艳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陕北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96、上去高山望平川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青海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97、上一道道坡下一道道梁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陕北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98、送情郎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宁夏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99、太阳出来喜洋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四川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00、我的花儿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哈萨克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01、五哥放羊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陕北榆林小曲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02、洗菜心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湖南花鼓戏小调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03、下四川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青海民歌红岚词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04、掀起你的盖头来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维吾尔族民歌</w:t>
      </w:r>
    </w:p>
    <w:p>
      <w:pPr>
        <w:tabs>
          <w:tab w:val="left" w:pos="397"/>
          <w:tab w:val="left" w:pos="63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05、想亲娘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云南民歌丁善德改编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06、想亲亲想在心眼上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鞠秀芳改编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07、小放牛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河北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08、小河淌水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云南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09、小看戏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东北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210、小女婿                             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湖北京山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11、信天游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陕北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212、绣荷包                               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山西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13、燕子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新疆民歌</w:t>
      </w:r>
    </w:p>
    <w:p>
      <w:pPr>
        <w:tabs>
          <w:tab w:val="left" w:pos="397"/>
          <w:tab w:val="left" w:pos="610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14、摇篮曲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东北民歌、郑建春词曲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15、页里麦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新疆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16、一杯美酒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维吾尔族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17、沂蒙山小调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山东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18、雨不洒花花不红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云南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19、在银色月光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新疆塔塔尔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20、走西口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陕北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21、阿拉木汗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新疆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22、大阪城的姑娘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维吾尔族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23、嘎达梅林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蒙古族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24、红彩妹妹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河北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25、可爱的一朵玫瑰花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哈萨克族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26、茉莉花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江苏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27、思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维吾尔族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28、我的花儿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哈萨克族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29、小河淌水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云南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30、崖畔上酸枣红艳艳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陕西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31、桃花红杏花白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山西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32、茉莉花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江苏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33、槐花几时开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四川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234、幽兰操                                赵季平 据韩愈《幽兰操》改编 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35、渔翁·道情                              （清）郑變 词 王震亚 编配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236、蝶之舞                                             韩静霆、邓垚  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37、昭君                                                 宝谙、邓垚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238、玛依拉变奏曲                            哈萨克族民歌 胡廷江改编 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239、越人歌                                           </w:t>
      </w:r>
      <w:r>
        <w:rPr>
          <w:color w:val="auto"/>
          <w:highlight w:val="none"/>
        </w:rPr>
        <w:fldChar w:fldCharType="begin"/>
      </w:r>
      <w:r>
        <w:rPr>
          <w:color w:val="auto"/>
          <w:highlight w:val="none"/>
        </w:rPr>
        <w:instrText xml:space="preserve"> HYPERLINK "https://www.baidu.com/link?url=FCQ9EKpYisHsMvWgqMlXwGtb1T49SCvBQQnMogYSKkiV79XpCBq6zz_RJ18czlh51B5zByzAqZuuX9KUfrdtkmyYiytuCf7lRk16qfjIhnC&amp;wd=&amp;eqid=cd51b75f0004639a0000000661781a34" \t "https://www.baidu.com/_blank" </w:instrText>
      </w:r>
      <w:r>
        <w:rPr>
          <w:color w:val="auto"/>
          <w:highlight w:val="none"/>
        </w:rPr>
        <w:fldChar w:fldCharType="separate"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先秦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民歌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刘青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 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fldChar w:fldCharType="end"/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40、虞美人·听雨                                 （宋）蒋捷、白栋梁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41、如梦令                                       （宋）李清照、王超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42、你来了                                               朱海、孟柯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43、春江夜                                             华也、白栋梁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44、一生的爱只为你                                       李勤、刘青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45、三月桃花心中开                                     邹静之、印青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46、大江南                                             廖勇、赵季平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47、放风筝                                             唐跃生、方石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48、洪湖岸边是我家                                   贺沛轩、王原平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49、曙色                                               晓光、徐沛东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50、我的深情为你守候                                   陈道斌、栾凯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51、虞美人·春花秋月何时了                     （南唐）李煜、周加声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52、紫菱洲歌                                         曹雪芹、王立平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53、在水一方                                           琼瑶、林家庆</w:t>
      </w:r>
    </w:p>
    <w:p>
      <w:pPr>
        <w:tabs>
          <w:tab w:val="left" w:pos="630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54、醉了千古爱                                         陈道斌、栾凯</w:t>
      </w:r>
    </w:p>
    <w:p>
      <w:pPr>
        <w:tabs>
          <w:tab w:val="left" w:pos="630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55、满城尽带黄金甲                            韩静霆、张卓娅、王祖皆</w:t>
      </w:r>
    </w:p>
    <w:p>
      <w:pPr>
        <w:tabs>
          <w:tab w:val="left" w:pos="630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56、贵妃醉酒                                  王晓岭、张卓娅、王祖皆</w:t>
      </w:r>
    </w:p>
    <w:p>
      <w:pPr>
        <w:tabs>
          <w:tab w:val="left" w:pos="630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57、锦瑟                                          （唐）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李商隐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王龙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 </w:t>
      </w:r>
    </w:p>
    <w:p>
      <w:pPr>
        <w:tabs>
          <w:tab w:val="left" w:pos="630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58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、美丽的阿瓦日古丽 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 xml:space="preserve">                                  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维吾尔族民歌</w:t>
      </w:r>
    </w:p>
    <w:p>
      <w:pPr>
        <w:tabs>
          <w:tab w:val="left" w:pos="630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59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、江城子—乙卯正月十二日记 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 xml:space="preserve">                        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苏东坡、敖昌群</w:t>
      </w:r>
    </w:p>
    <w:p>
      <w:pPr>
        <w:tabs>
          <w:tab w:val="left" w:pos="711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260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小路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俄罗斯民歌</w:t>
      </w:r>
    </w:p>
    <w:p>
      <w:pPr>
        <w:tabs>
          <w:tab w:val="left" w:pos="711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61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、月光下的凤尾竹 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 xml:space="preserve">                                 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 倪维德、施光南</w:t>
      </w:r>
    </w:p>
    <w:p>
      <w:pPr>
        <w:tabs>
          <w:tab w:val="left" w:pos="711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262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、落叶 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 xml:space="preserve">                                              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郎云、孟卫东</w:t>
      </w:r>
    </w:p>
    <w:p>
      <w:pPr>
        <w:tabs>
          <w:tab w:val="left" w:pos="630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63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、枫叶之恋 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 xml:space="preserve">                                        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贺东久、孟庆云</w:t>
      </w:r>
    </w:p>
    <w:p>
      <w:pPr>
        <w:tabs>
          <w:tab w:val="left" w:pos="630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64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、声声慢 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 xml:space="preserve">                                    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（宋）李清照、徐沛东</w:t>
      </w:r>
    </w:p>
    <w:p>
      <w:pPr>
        <w:tabs>
          <w:tab w:val="left" w:pos="6300"/>
        </w:tabs>
        <w:spacing w:line="360" w:lineRule="exact"/>
        <w:ind w:left="406" w:hanging="405" w:hangingChars="169"/>
        <w:jc w:val="left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65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、月光近，月光远 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 xml:space="preserve">                                      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袁晶、方石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66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、关雎——选自《诗经》 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 xml:space="preserve">                              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赵季平、刘聪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67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、铃铛 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 xml:space="preserve">                                                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朝鲜族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68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、敕勒歌 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 xml:space="preserve">                              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北朝乐府民歌、薛保勤、刘州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69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、杜十娘 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 xml:space="preserve">                                  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韩静霆、张卓娅、王祖皆</w:t>
      </w:r>
    </w:p>
    <w:p>
      <w:pPr>
        <w:tabs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70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、小桃红 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 xml:space="preserve">                                               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陕北民歌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</w:p>
    <w:p>
      <w:pPr>
        <w:tabs>
          <w:tab w:val="left" w:pos="397"/>
          <w:tab w:val="left" w:pos="6720"/>
        </w:tabs>
        <w:spacing w:line="360" w:lineRule="exact"/>
        <w:ind w:left="79" w:hanging="79" w:hangingChars="33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</w:p>
    <w:p>
      <w:pPr>
        <w:tabs>
          <w:tab w:val="left" w:pos="6720"/>
        </w:tabs>
        <w:spacing w:line="360" w:lineRule="exact"/>
        <w:ind w:left="308" w:hanging="308" w:hangingChars="128"/>
        <w:rPr>
          <w:rFonts w:ascii="Times New Roman" w:hAnsi="Times New Roman" w:eastAsia="仿宋_GB2312"/>
          <w:b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b/>
          <w:color w:val="auto"/>
          <w:sz w:val="24"/>
          <w:szCs w:val="24"/>
          <w:highlight w:val="none"/>
        </w:rPr>
        <w:t>（二）中国歌剧、音乐剧、戏曲等选段（美声、民族均可选）</w:t>
      </w:r>
    </w:p>
    <w:p>
      <w:pPr>
        <w:numPr>
          <w:ilvl w:val="0"/>
          <w:numId w:val="2"/>
        </w:numPr>
        <w:tabs>
          <w:tab w:val="left" w:pos="420"/>
          <w:tab w:val="left" w:pos="6720"/>
          <w:tab w:val="clear" w:pos="397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风萧瑟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选自歌剧《伤逝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施光南</w:t>
      </w:r>
    </w:p>
    <w:p>
      <w:pPr>
        <w:numPr>
          <w:ilvl w:val="0"/>
          <w:numId w:val="2"/>
        </w:numPr>
        <w:tabs>
          <w:tab w:val="left" w:pos="420"/>
          <w:tab w:val="left" w:pos="6720"/>
          <w:tab w:val="clear" w:pos="397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你是草原上美丽的太阳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选自歌剧《苍原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徐占海、刘晖</w:t>
      </w:r>
    </w:p>
    <w:p>
      <w:pPr>
        <w:numPr>
          <w:ilvl w:val="0"/>
          <w:numId w:val="2"/>
        </w:numPr>
        <w:tabs>
          <w:tab w:val="left" w:pos="420"/>
          <w:tab w:val="left" w:pos="6720"/>
          <w:tab w:val="clear" w:pos="397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情歌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 xml:space="preserve">  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选自歌剧《苍原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徐占海、刘晖</w:t>
      </w:r>
    </w:p>
    <w:p>
      <w:pPr>
        <w:numPr>
          <w:ilvl w:val="0"/>
          <w:numId w:val="2"/>
        </w:numPr>
        <w:tabs>
          <w:tab w:val="left" w:pos="420"/>
          <w:tab w:val="left" w:pos="6720"/>
          <w:tab w:val="clear" w:pos="397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杨白劳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选自歌剧《白毛女》        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黎英海</w:t>
      </w:r>
    </w:p>
    <w:p>
      <w:pPr>
        <w:numPr>
          <w:ilvl w:val="0"/>
          <w:numId w:val="2"/>
        </w:numPr>
        <w:tabs>
          <w:tab w:val="left" w:pos="420"/>
          <w:tab w:val="left" w:pos="6720"/>
          <w:tab w:val="clear" w:pos="397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一首桃花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选自歌剧《再别康桥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周雪石</w:t>
      </w:r>
    </w:p>
    <w:p>
      <w:pPr>
        <w:numPr>
          <w:ilvl w:val="0"/>
          <w:numId w:val="2"/>
        </w:numPr>
        <w:tabs>
          <w:tab w:val="left" w:pos="420"/>
          <w:tab w:val="left" w:pos="6720"/>
          <w:tab w:val="clear" w:pos="397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远山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选自歌剧《太阳雪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张千一</w:t>
      </w:r>
    </w:p>
    <w:p>
      <w:pPr>
        <w:numPr>
          <w:ilvl w:val="0"/>
          <w:numId w:val="2"/>
        </w:numPr>
        <w:tabs>
          <w:tab w:val="left" w:pos="420"/>
          <w:tab w:val="left" w:pos="6720"/>
          <w:tab w:val="clear" w:pos="397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巴山蜀水要解放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选自歌剧《江姐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姜春阳、金砂</w:t>
      </w:r>
    </w:p>
    <w:p>
      <w:pPr>
        <w:numPr>
          <w:ilvl w:val="0"/>
          <w:numId w:val="2"/>
        </w:numPr>
        <w:tabs>
          <w:tab w:val="left" w:pos="420"/>
          <w:tab w:val="left" w:pos="6720"/>
          <w:tab w:val="clear" w:pos="397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北风吹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选自歌剧《白毛女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马可、张鲁</w:t>
      </w:r>
    </w:p>
    <w:p>
      <w:pPr>
        <w:numPr>
          <w:ilvl w:val="0"/>
          <w:numId w:val="2"/>
        </w:numPr>
        <w:tabs>
          <w:tab w:val="left" w:pos="420"/>
          <w:tab w:val="left" w:pos="6720"/>
          <w:tab w:val="clear" w:pos="397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不能尽孝愧对娘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选自歌剧《野火春风斗古城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张卓娅、王祖皆</w:t>
      </w:r>
    </w:p>
    <w:p>
      <w:pPr>
        <w:tabs>
          <w:tab w:val="left" w:pos="420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0、飞出苦难的牢笼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选自歌剧《草原之歌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罗宗贤</w:t>
      </w:r>
    </w:p>
    <w:p>
      <w:pPr>
        <w:tabs>
          <w:tab w:val="left" w:pos="420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1、光辉照儿永向前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----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选自京《红灯记》                  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集体创作</w:t>
      </w:r>
    </w:p>
    <w:p>
      <w:pPr>
        <w:tabs>
          <w:tab w:val="left" w:pos="420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2、海风阵阵愁煞人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选自歌剧《红珊瑚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王锡仁、胡士平</w:t>
      </w:r>
    </w:p>
    <w:p>
      <w:pPr>
        <w:tabs>
          <w:tab w:val="left" w:pos="420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3、桂花调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选自歌剧《八月桂花遍地开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王原平</w:t>
      </w:r>
    </w:p>
    <w:p>
      <w:pPr>
        <w:tabs>
          <w:tab w:val="left" w:pos="420"/>
          <w:tab w:val="left" w:pos="568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4、都有一颗红亮的心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《红灯记》剧组集体创作</w:t>
      </w:r>
    </w:p>
    <w:p>
      <w:pPr>
        <w:tabs>
          <w:tab w:val="left" w:pos="420"/>
          <w:tab w:val="left" w:pos="588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5、洪湖水，浪打浪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选自歌剧《洪湖赤卫队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张敬安、欧阳谦叔</w:t>
      </w:r>
    </w:p>
    <w:p>
      <w:pPr>
        <w:tabs>
          <w:tab w:val="left" w:pos="420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6、借月光再看看我家乡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选自歌剧《刘胡兰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孟贵彬</w:t>
      </w:r>
    </w:p>
    <w:p>
      <w:pPr>
        <w:tabs>
          <w:tab w:val="left" w:pos="420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7、梨花颂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选自京剧《大唐贵妃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杨乃林</w:t>
      </w:r>
    </w:p>
    <w:p>
      <w:pPr>
        <w:tabs>
          <w:tab w:val="left" w:pos="420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8、去追随我心爱的格桑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选自歌剧《启明星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李井然</w:t>
      </w:r>
    </w:p>
    <w:p>
      <w:pPr>
        <w:tabs>
          <w:tab w:val="left" w:pos="420"/>
          <w:tab w:val="left" w:pos="526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19、穷人的孩子早当家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选自京剧《红灯记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中央乐团·中国京剧院集体创作</w:t>
      </w:r>
    </w:p>
    <w:p>
      <w:pPr>
        <w:tabs>
          <w:tab w:val="left" w:pos="420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0、秋收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选自歌剧《白毛女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马可、瞿维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 xml:space="preserve"> </w:t>
      </w:r>
    </w:p>
    <w:p>
      <w:pPr>
        <w:tabs>
          <w:tab w:val="left" w:pos="420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1、十里风雪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选自歌剧《白毛女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马可、瞿维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 xml:space="preserve"> </w:t>
      </w:r>
    </w:p>
    <w:p>
      <w:pPr>
        <w:tabs>
          <w:tab w:val="left" w:pos="420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2、谁说女子不如男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选自豫剧《花木兰》     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陈宪章改编移</w:t>
      </w:r>
    </w:p>
    <w:p>
      <w:pPr>
        <w:tabs>
          <w:tab w:val="left" w:pos="420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3、二哥哥你在哪里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选自歌剧《八月桂花遍地开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王原平</w:t>
      </w:r>
    </w:p>
    <w:p>
      <w:pPr>
        <w:tabs>
          <w:tab w:val="left" w:pos="420"/>
          <w:tab w:val="left" w:pos="588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4、绣红旗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选自歌剧《江姐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羊鸣、姜春阳、金砂</w:t>
      </w:r>
    </w:p>
    <w:p>
      <w:pPr>
        <w:tabs>
          <w:tab w:val="left" w:pos="420"/>
          <w:tab w:val="left" w:pos="588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5、血里火里又还魂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选自歌剧《党的女儿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张卓娅、王祖皆</w:t>
      </w:r>
    </w:p>
    <w:p>
      <w:pPr>
        <w:tabs>
          <w:tab w:val="left" w:pos="420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6、卜算子·咏梅（京剧）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孙玄龄</w:t>
      </w:r>
    </w:p>
    <w:p>
      <w:pPr>
        <w:tabs>
          <w:tab w:val="left" w:pos="420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7、欣喜的等待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选自歌剧《伤逝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施光南</w:t>
      </w:r>
    </w:p>
    <w:p>
      <w:pPr>
        <w:tabs>
          <w:tab w:val="left" w:pos="420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8、雁在风中叫声寒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选自歌剧《八月桂花遍地开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王原平</w:t>
      </w:r>
    </w:p>
    <w:p>
      <w:pPr>
        <w:tabs>
          <w:tab w:val="left" w:pos="420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29、燕燕说媒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选自沪剧《罗汉钱》改编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茅善玉</w:t>
      </w:r>
    </w:p>
    <w:p>
      <w:pPr>
        <w:tabs>
          <w:tab w:val="left" w:pos="420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30、一首桃花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选自歌剧《再别康桥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周雪石</w:t>
      </w:r>
    </w:p>
    <w:p>
      <w:pPr>
        <w:tabs>
          <w:tab w:val="left" w:pos="420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31、啊，我的虎子哥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选自歌剧《原野》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金湘</w:t>
      </w:r>
    </w:p>
    <w:p>
      <w:pPr>
        <w:tabs>
          <w:tab w:val="left" w:pos="420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32、一抹夕阳——选自歌剧《伤逝》          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施光南</w:t>
      </w:r>
    </w:p>
    <w:p>
      <w:pPr>
        <w:tabs>
          <w:tab w:val="left" w:pos="420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33、不幸的人生——选自歌剧《伤逝》         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施光南</w:t>
      </w:r>
    </w:p>
    <w:p>
      <w:pPr>
        <w:tabs>
          <w:tab w:val="left" w:pos="420"/>
          <w:tab w:val="left" w:pos="588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34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天边有颗闪亮的星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——选自歌剧《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党的女儿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》          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王祖皆、张卓娅</w:t>
      </w:r>
    </w:p>
    <w:p>
      <w:pPr>
        <w:tabs>
          <w:tab w:val="left" w:pos="420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35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清粼粼的水来蓝莹莹的天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——选自歌剧《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小二黑结婚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》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马可</w:t>
      </w:r>
    </w:p>
    <w:p>
      <w:pPr>
        <w:tabs>
          <w:tab w:val="left" w:pos="420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36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来生来世把你爱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——选自歌剧《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运河谣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》    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印青</w:t>
      </w:r>
    </w:p>
    <w:p>
      <w:pPr>
        <w:tabs>
          <w:tab w:val="left" w:pos="420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37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我的爱将与你相伴终生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——选自歌剧《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木兰诗篇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关峡</w:t>
      </w:r>
    </w:p>
    <w:p>
      <w:pPr>
        <w:tabs>
          <w:tab w:val="left" w:pos="420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38、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想你哩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——选自歌舞剧《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山丹丹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》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 xml:space="preserve">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   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张千一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39、我的爱人你可听见——选自歌剧《长征》               邹静之、印青 </w:t>
      </w:r>
    </w:p>
    <w:p>
      <w:pPr>
        <w:tabs>
          <w:tab w:val="left" w:pos="397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40、爱永在——选自歌剧《沂蒙山》                 </w:t>
      </w:r>
      <w:r>
        <w:rPr>
          <w:color w:val="auto"/>
          <w:highlight w:val="none"/>
        </w:rPr>
        <w:fldChar w:fldCharType="begin"/>
      </w:r>
      <w:r>
        <w:rPr>
          <w:color w:val="auto"/>
          <w:highlight w:val="none"/>
        </w:rPr>
        <w:instrText xml:space="preserve"> HYPERLINK "http://www.ktvc8.com/36163.html" \t "http://www.ktvc8.com/article/_blank" \o "王晓岭" </w:instrText>
      </w:r>
      <w:r>
        <w:rPr>
          <w:color w:val="auto"/>
          <w:highlight w:val="none"/>
        </w:rPr>
        <w:fldChar w:fldCharType="separate"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王晓岭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fldChar w:fldCharType="end"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</w:t>
      </w:r>
      <w:r>
        <w:rPr>
          <w:color w:val="auto"/>
          <w:highlight w:val="none"/>
        </w:rPr>
        <w:fldChar w:fldCharType="begin"/>
      </w:r>
      <w:r>
        <w:rPr>
          <w:color w:val="auto"/>
          <w:highlight w:val="none"/>
        </w:rPr>
        <w:instrText xml:space="preserve"> HYPERLINK "http://www.ktvc8.com/297544.html" \t "http://www.ktvc8.com/article/_blank" \o "李文绪" </w:instrText>
      </w:r>
      <w:r>
        <w:rPr>
          <w:color w:val="auto"/>
          <w:highlight w:val="none"/>
        </w:rPr>
        <w:fldChar w:fldCharType="separate"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李文绪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fldChar w:fldCharType="end"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</w:t>
      </w:r>
      <w:r>
        <w:rPr>
          <w:color w:val="auto"/>
          <w:highlight w:val="none"/>
        </w:rPr>
        <w:fldChar w:fldCharType="begin"/>
      </w:r>
      <w:r>
        <w:rPr>
          <w:color w:val="auto"/>
          <w:highlight w:val="none"/>
        </w:rPr>
        <w:instrText xml:space="preserve"> HYPERLINK "http://www.ktvc8.com/14312.html" \t "http://www.ktvc8.com/article/_blank" \o "栾凯" </w:instrText>
      </w:r>
      <w:r>
        <w:rPr>
          <w:color w:val="auto"/>
          <w:highlight w:val="none"/>
        </w:rPr>
        <w:fldChar w:fldCharType="separate"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栾凯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fldChar w:fldCharType="end"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 </w:t>
      </w:r>
    </w:p>
    <w:p>
      <w:pPr>
        <w:tabs>
          <w:tab w:val="left" w:pos="420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4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1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、沂蒙山，永远的爹娘——选自歌剧《沂蒙山》 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 xml:space="preserve">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 xml:space="preserve"> 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王晓岭、李文绪、栾凯</w:t>
      </w:r>
    </w:p>
    <w:p>
      <w:pPr>
        <w:tabs>
          <w:tab w:val="left" w:pos="420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4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2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、恨死高山仇似海——选自歌剧《白毛女》 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 xml:space="preserve">           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延字鲁艺集体创作</w:t>
      </w:r>
    </w:p>
    <w:p>
      <w:pPr>
        <w:tabs>
          <w:tab w:val="left" w:pos="420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43、秦生啊，你还好吗？——选自歌剧《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运河谣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》    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印青</w:t>
      </w:r>
    </w:p>
    <w:p>
      <w:pPr>
        <w:tabs>
          <w:tab w:val="left" w:pos="420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44、你在哪里啊，红莲——选自歌剧《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运河谣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》    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印青</w:t>
      </w:r>
    </w:p>
    <w:p>
      <w:pPr>
        <w:tabs>
          <w:tab w:val="left" w:pos="420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45、胜利时，再闻花儿香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选自歌剧《野火春风斗古城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张卓娅、王祖皆</w:t>
      </w:r>
    </w:p>
    <w:p>
      <w:pPr>
        <w:tabs>
          <w:tab w:val="left" w:pos="420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46、夜空中银河低垂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选自歌剧《屈原》                     施光南</w:t>
      </w:r>
    </w:p>
    <w:p>
      <w:pPr>
        <w:tabs>
          <w:tab w:val="left" w:pos="420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47、苍天把眼睁一睁——选自歌剧《沂蒙山》 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 xml:space="preserve">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 xml:space="preserve"> 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  <w:lang w:val="en-US" w:eastAsia="zh-CN"/>
        </w:rPr>
        <w:t xml:space="preserve">  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王晓岭、李文绪、栾凯</w:t>
      </w:r>
    </w:p>
    <w:p>
      <w:pPr>
        <w:tabs>
          <w:tab w:val="left" w:pos="420"/>
          <w:tab w:val="left" w:pos="6720"/>
        </w:tabs>
        <w:spacing w:line="360" w:lineRule="exact"/>
        <w:ind w:left="406" w:hanging="405" w:hangingChars="169"/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48、山鬼之歌</w:t>
      </w:r>
      <w:r>
        <w:rPr>
          <w:rFonts w:ascii="Times New Roman" w:hAnsi="Times New Roman" w:eastAsia="仿宋_GB2312"/>
          <w:color w:val="auto"/>
          <w:sz w:val="24"/>
          <w:szCs w:val="24"/>
          <w:highlight w:val="none"/>
        </w:rPr>
        <w:t>——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选自歌剧《屈原》                     施光南</w:t>
      </w:r>
    </w:p>
    <w:p>
      <w:pPr>
        <w:tabs>
          <w:tab w:val="left" w:pos="420"/>
          <w:tab w:val="left" w:pos="6720"/>
        </w:tabs>
        <w:spacing w:line="360" w:lineRule="exact"/>
        <w:ind w:left="406" w:hanging="405" w:hangingChars="169"/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</w:pP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  <w:lang w:val="en-US" w:eastAsia="zh-CN"/>
        </w:rPr>
        <w:t>49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、再别康桥——选自歌剧《再别康桥》</w:t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ab/>
      </w:r>
      <w:r>
        <w:rPr>
          <w:rFonts w:hint="eastAsia" w:ascii="Times New Roman" w:hAnsi="Times New Roman" w:eastAsia="仿宋_GB2312"/>
          <w:color w:val="auto"/>
          <w:sz w:val="24"/>
          <w:szCs w:val="24"/>
          <w:highlight w:val="none"/>
        </w:rPr>
        <w:t>周雪石</w:t>
      </w:r>
    </w:p>
    <w:p>
      <w:pPr>
        <w:tabs>
          <w:tab w:val="left" w:pos="420"/>
          <w:tab w:val="left" w:pos="6720"/>
        </w:tabs>
        <w:spacing w:line="360" w:lineRule="exact"/>
        <w:ind w:left="406" w:hanging="405" w:hangingChars="169"/>
        <w:rPr>
          <w:rFonts w:ascii="Times New Roman" w:hAnsi="Times New Roman" w:eastAsia="仿宋_GB2312"/>
          <w:color w:val="auto"/>
          <w:sz w:val="24"/>
          <w:szCs w:val="24"/>
          <w:highlight w:val="none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34" w:right="1701" w:bottom="1134" w:left="1701" w:header="851" w:footer="992" w:gutter="0"/>
      <w:cols w:space="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hanging="168"/>
      </w:pPr>
      <w:r>
        <w:separator/>
      </w:r>
    </w:p>
  </w:endnote>
  <w:endnote w:type="continuationSeparator" w:id="1">
    <w:p>
      <w:pPr>
        <w:spacing w:line="240" w:lineRule="auto"/>
        <w:ind w:hanging="16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144" w:hanging="144"/>
      <w:jc w:val="center"/>
      <w:rPr>
        <w:rFonts w:ascii="仿宋_GB2312" w:hAnsi="仿宋_GB2312" w:eastAsia="仿宋_GB2312" w:cs="仿宋_GB2312"/>
        <w:bCs/>
      </w:rPr>
    </w:pPr>
    <w:r>
      <w:rPr>
        <w:rFonts w:hint="eastAsia" w:ascii="仿宋_GB2312" w:hAnsi="仿宋_GB2312" w:eastAsia="仿宋_GB2312" w:cs="仿宋_GB2312"/>
        <w:bCs/>
      </w:rPr>
      <w:fldChar w:fldCharType="begin"/>
    </w:r>
    <w:r>
      <w:rPr>
        <w:rFonts w:hint="eastAsia" w:ascii="仿宋_GB2312" w:hAnsi="仿宋_GB2312" w:eastAsia="仿宋_GB2312" w:cs="仿宋_GB2312"/>
        <w:bCs/>
      </w:rPr>
      <w:instrText xml:space="preserve">PAGE</w:instrText>
    </w:r>
    <w:r>
      <w:rPr>
        <w:rFonts w:hint="eastAsia" w:ascii="仿宋_GB2312" w:hAnsi="仿宋_GB2312" w:eastAsia="仿宋_GB2312" w:cs="仿宋_GB2312"/>
        <w:bCs/>
      </w:rPr>
      <w:fldChar w:fldCharType="separate"/>
    </w:r>
    <w:r>
      <w:rPr>
        <w:rFonts w:ascii="仿宋_GB2312" w:hAnsi="仿宋_GB2312" w:eastAsia="仿宋_GB2312" w:cs="仿宋_GB2312"/>
        <w:bCs/>
      </w:rPr>
      <w:t>18</w:t>
    </w:r>
    <w:r>
      <w:rPr>
        <w:rFonts w:hint="eastAsia" w:ascii="仿宋_GB2312" w:hAnsi="仿宋_GB2312" w:eastAsia="仿宋_GB2312" w:cs="仿宋_GB2312"/>
        <w:bCs/>
      </w:rPr>
      <w:fldChar w:fldCharType="end"/>
    </w:r>
    <w:r>
      <w:rPr>
        <w:rFonts w:hint="eastAsia" w:ascii="仿宋_GB2312" w:hAnsi="仿宋_GB2312" w:eastAsia="仿宋_GB2312" w:cs="仿宋_GB2312"/>
        <w:bCs/>
        <w:lang w:val="zh-CN"/>
      </w:rPr>
      <w:t xml:space="preserve"> / </w:t>
    </w:r>
    <w:r>
      <w:rPr>
        <w:rFonts w:hint="eastAsia" w:ascii="仿宋_GB2312" w:hAnsi="仿宋_GB2312" w:eastAsia="仿宋_GB2312" w:cs="仿宋_GB2312"/>
        <w:bCs/>
      </w:rPr>
      <w:fldChar w:fldCharType="begin"/>
    </w:r>
    <w:r>
      <w:rPr>
        <w:rFonts w:hint="eastAsia" w:ascii="仿宋_GB2312" w:hAnsi="仿宋_GB2312" w:eastAsia="仿宋_GB2312" w:cs="仿宋_GB2312"/>
        <w:bCs/>
      </w:rPr>
      <w:instrText xml:space="preserve">NUMPAGES</w:instrText>
    </w:r>
    <w:r>
      <w:rPr>
        <w:rFonts w:hint="eastAsia" w:ascii="仿宋_GB2312" w:hAnsi="仿宋_GB2312" w:eastAsia="仿宋_GB2312" w:cs="仿宋_GB2312"/>
        <w:bCs/>
      </w:rPr>
      <w:fldChar w:fldCharType="separate"/>
    </w:r>
    <w:r>
      <w:rPr>
        <w:rFonts w:ascii="仿宋_GB2312" w:hAnsi="仿宋_GB2312" w:eastAsia="仿宋_GB2312" w:cs="仿宋_GB2312"/>
        <w:bCs/>
      </w:rPr>
      <w:t>23</w:t>
    </w:r>
    <w:r>
      <w:rPr>
        <w:rFonts w:hint="eastAsia" w:ascii="仿宋_GB2312" w:hAnsi="仿宋_GB2312" w:eastAsia="仿宋_GB2312" w:cs="仿宋_GB2312"/>
        <w:bCs/>
      </w:rPr>
      <w:fldChar w:fldCharType="end"/>
    </w:r>
  </w:p>
  <w:p>
    <w:pPr>
      <w:pStyle w:val="7"/>
      <w:ind w:left="81" w:leftChars="-30" w:hanging="14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144" w:hanging="14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144" w:hanging="14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hanging="168"/>
      </w:pPr>
      <w:r>
        <w:separator/>
      </w:r>
    </w:p>
  </w:footnote>
  <w:footnote w:type="continuationSeparator" w:id="1">
    <w:p>
      <w:pPr>
        <w:spacing w:line="360" w:lineRule="auto"/>
        <w:ind w:hanging="16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ind w:left="81" w:leftChars="-30" w:hanging="14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left="144" w:hanging="14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left="144" w:hanging="1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F046C2"/>
    <w:multiLevelType w:val="singleLevel"/>
    <w:tmpl w:val="59F046C2"/>
    <w:lvl w:ilvl="0" w:tentative="0">
      <w:start w:val="2"/>
      <w:numFmt w:val="chineseCounting"/>
      <w:suff w:val="nothing"/>
      <w:lvlText w:val="%1、"/>
      <w:lvlJc w:val="left"/>
    </w:lvl>
  </w:abstractNum>
  <w:abstractNum w:abstractNumId="1">
    <w:nsid w:val="59F053DB"/>
    <w:multiLevelType w:val="singleLevel"/>
    <w:tmpl w:val="59F053DB"/>
    <w:lvl w:ilvl="0" w:tentative="0">
      <w:start w:val="1"/>
      <w:numFmt w:val="decimal"/>
      <w:lvlText w:val="%1、"/>
      <w:lvlJc w:val="left"/>
      <w:pPr>
        <w:tabs>
          <w:tab w:val="left" w:pos="397"/>
        </w:tabs>
        <w:ind w:left="454" w:hanging="45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7C9"/>
    <w:rsid w:val="0000199E"/>
    <w:rsid w:val="000058C1"/>
    <w:rsid w:val="00016C3D"/>
    <w:rsid w:val="0004260B"/>
    <w:rsid w:val="00055E37"/>
    <w:rsid w:val="00070EC7"/>
    <w:rsid w:val="0007415B"/>
    <w:rsid w:val="0009581F"/>
    <w:rsid w:val="000A26A5"/>
    <w:rsid w:val="000A4793"/>
    <w:rsid w:val="000C184C"/>
    <w:rsid w:val="000D2754"/>
    <w:rsid w:val="000D4C03"/>
    <w:rsid w:val="000E6ED9"/>
    <w:rsid w:val="000F79EF"/>
    <w:rsid w:val="0012746F"/>
    <w:rsid w:val="00137013"/>
    <w:rsid w:val="001376F6"/>
    <w:rsid w:val="00160AFF"/>
    <w:rsid w:val="00170899"/>
    <w:rsid w:val="00170C47"/>
    <w:rsid w:val="00175636"/>
    <w:rsid w:val="00195DFA"/>
    <w:rsid w:val="001962DF"/>
    <w:rsid w:val="001B6CFD"/>
    <w:rsid w:val="001F4085"/>
    <w:rsid w:val="001F74F2"/>
    <w:rsid w:val="00202D61"/>
    <w:rsid w:val="0021077E"/>
    <w:rsid w:val="0023310D"/>
    <w:rsid w:val="00244B80"/>
    <w:rsid w:val="00285268"/>
    <w:rsid w:val="002B0F99"/>
    <w:rsid w:val="002D4797"/>
    <w:rsid w:val="002D715A"/>
    <w:rsid w:val="002E3C59"/>
    <w:rsid w:val="002E5633"/>
    <w:rsid w:val="002E5FB1"/>
    <w:rsid w:val="002F5124"/>
    <w:rsid w:val="00304BD0"/>
    <w:rsid w:val="0032375D"/>
    <w:rsid w:val="00330CA6"/>
    <w:rsid w:val="00330E42"/>
    <w:rsid w:val="00331802"/>
    <w:rsid w:val="00333854"/>
    <w:rsid w:val="00334B23"/>
    <w:rsid w:val="003377FD"/>
    <w:rsid w:val="00341297"/>
    <w:rsid w:val="00353CFF"/>
    <w:rsid w:val="00363980"/>
    <w:rsid w:val="0037028D"/>
    <w:rsid w:val="00380A8C"/>
    <w:rsid w:val="003815D5"/>
    <w:rsid w:val="003846D4"/>
    <w:rsid w:val="003A0058"/>
    <w:rsid w:val="003A1C56"/>
    <w:rsid w:val="003D3D24"/>
    <w:rsid w:val="003F08EC"/>
    <w:rsid w:val="003F194B"/>
    <w:rsid w:val="003F29B5"/>
    <w:rsid w:val="004479A6"/>
    <w:rsid w:val="00483575"/>
    <w:rsid w:val="00483C64"/>
    <w:rsid w:val="0048626B"/>
    <w:rsid w:val="004A305D"/>
    <w:rsid w:val="004B2660"/>
    <w:rsid w:val="004B4EA8"/>
    <w:rsid w:val="004C1980"/>
    <w:rsid w:val="004D7BA6"/>
    <w:rsid w:val="004F1CF5"/>
    <w:rsid w:val="004F2E35"/>
    <w:rsid w:val="005062D9"/>
    <w:rsid w:val="00515364"/>
    <w:rsid w:val="0052323D"/>
    <w:rsid w:val="005250FC"/>
    <w:rsid w:val="00535E68"/>
    <w:rsid w:val="00541F2E"/>
    <w:rsid w:val="00570132"/>
    <w:rsid w:val="00572709"/>
    <w:rsid w:val="00586386"/>
    <w:rsid w:val="005A2969"/>
    <w:rsid w:val="005B7FCD"/>
    <w:rsid w:val="005E54F1"/>
    <w:rsid w:val="005E6E82"/>
    <w:rsid w:val="006247AE"/>
    <w:rsid w:val="00646800"/>
    <w:rsid w:val="0065339F"/>
    <w:rsid w:val="00661DD1"/>
    <w:rsid w:val="00671FFD"/>
    <w:rsid w:val="00672D86"/>
    <w:rsid w:val="00694101"/>
    <w:rsid w:val="00694955"/>
    <w:rsid w:val="006D050C"/>
    <w:rsid w:val="006E11FA"/>
    <w:rsid w:val="006E5408"/>
    <w:rsid w:val="006F6871"/>
    <w:rsid w:val="00701EA4"/>
    <w:rsid w:val="00707830"/>
    <w:rsid w:val="00724747"/>
    <w:rsid w:val="00752536"/>
    <w:rsid w:val="00752648"/>
    <w:rsid w:val="007537EA"/>
    <w:rsid w:val="00753BD0"/>
    <w:rsid w:val="0078096C"/>
    <w:rsid w:val="00781BE3"/>
    <w:rsid w:val="00790266"/>
    <w:rsid w:val="00793AA8"/>
    <w:rsid w:val="007C12B5"/>
    <w:rsid w:val="007D00AB"/>
    <w:rsid w:val="007D2C08"/>
    <w:rsid w:val="008077C9"/>
    <w:rsid w:val="0086092A"/>
    <w:rsid w:val="00875BF1"/>
    <w:rsid w:val="0089372E"/>
    <w:rsid w:val="008967D0"/>
    <w:rsid w:val="00897095"/>
    <w:rsid w:val="008B103D"/>
    <w:rsid w:val="008C2102"/>
    <w:rsid w:val="008C75DD"/>
    <w:rsid w:val="008D5F3E"/>
    <w:rsid w:val="008E09FD"/>
    <w:rsid w:val="008F0EAF"/>
    <w:rsid w:val="008F2190"/>
    <w:rsid w:val="008F79C9"/>
    <w:rsid w:val="00910397"/>
    <w:rsid w:val="00922ED4"/>
    <w:rsid w:val="00935D5C"/>
    <w:rsid w:val="0093653E"/>
    <w:rsid w:val="00943A2D"/>
    <w:rsid w:val="0095426D"/>
    <w:rsid w:val="00954679"/>
    <w:rsid w:val="0095589D"/>
    <w:rsid w:val="00963D47"/>
    <w:rsid w:val="009651CF"/>
    <w:rsid w:val="00972E9F"/>
    <w:rsid w:val="00975863"/>
    <w:rsid w:val="00981813"/>
    <w:rsid w:val="00983E89"/>
    <w:rsid w:val="00984F2C"/>
    <w:rsid w:val="00991052"/>
    <w:rsid w:val="0099131A"/>
    <w:rsid w:val="009A2F42"/>
    <w:rsid w:val="009A666E"/>
    <w:rsid w:val="009C4591"/>
    <w:rsid w:val="009D3E01"/>
    <w:rsid w:val="009D69A7"/>
    <w:rsid w:val="009F7DF5"/>
    <w:rsid w:val="00A07968"/>
    <w:rsid w:val="00A154B8"/>
    <w:rsid w:val="00A32E79"/>
    <w:rsid w:val="00A33DCB"/>
    <w:rsid w:val="00A4249A"/>
    <w:rsid w:val="00A47903"/>
    <w:rsid w:val="00A551B7"/>
    <w:rsid w:val="00A55793"/>
    <w:rsid w:val="00A61C1B"/>
    <w:rsid w:val="00A72CD8"/>
    <w:rsid w:val="00A761D7"/>
    <w:rsid w:val="00A767DB"/>
    <w:rsid w:val="00A81747"/>
    <w:rsid w:val="00A91636"/>
    <w:rsid w:val="00AB4AD4"/>
    <w:rsid w:val="00AC1A88"/>
    <w:rsid w:val="00AC476F"/>
    <w:rsid w:val="00AC6D85"/>
    <w:rsid w:val="00AD0640"/>
    <w:rsid w:val="00AD6310"/>
    <w:rsid w:val="00AE04EF"/>
    <w:rsid w:val="00AE7402"/>
    <w:rsid w:val="00AF49D9"/>
    <w:rsid w:val="00AF7DC6"/>
    <w:rsid w:val="00B00AF8"/>
    <w:rsid w:val="00B057B8"/>
    <w:rsid w:val="00B16574"/>
    <w:rsid w:val="00B2058F"/>
    <w:rsid w:val="00B229A6"/>
    <w:rsid w:val="00B321CE"/>
    <w:rsid w:val="00B402DF"/>
    <w:rsid w:val="00B52DB7"/>
    <w:rsid w:val="00B82C87"/>
    <w:rsid w:val="00B93B63"/>
    <w:rsid w:val="00B9566A"/>
    <w:rsid w:val="00BB733A"/>
    <w:rsid w:val="00BD373C"/>
    <w:rsid w:val="00BE474C"/>
    <w:rsid w:val="00C046AD"/>
    <w:rsid w:val="00C05085"/>
    <w:rsid w:val="00C34B9E"/>
    <w:rsid w:val="00C51372"/>
    <w:rsid w:val="00C51B2F"/>
    <w:rsid w:val="00C827DC"/>
    <w:rsid w:val="00C90191"/>
    <w:rsid w:val="00CA5DE3"/>
    <w:rsid w:val="00CB65C1"/>
    <w:rsid w:val="00CE1084"/>
    <w:rsid w:val="00D0445E"/>
    <w:rsid w:val="00D333AA"/>
    <w:rsid w:val="00D44805"/>
    <w:rsid w:val="00D622A0"/>
    <w:rsid w:val="00D64955"/>
    <w:rsid w:val="00DB4AD7"/>
    <w:rsid w:val="00DC3183"/>
    <w:rsid w:val="00DC41A2"/>
    <w:rsid w:val="00DC4B9B"/>
    <w:rsid w:val="00DC57B1"/>
    <w:rsid w:val="00DF63C7"/>
    <w:rsid w:val="00E2783B"/>
    <w:rsid w:val="00E33E7A"/>
    <w:rsid w:val="00E354C4"/>
    <w:rsid w:val="00E43BFB"/>
    <w:rsid w:val="00E445CA"/>
    <w:rsid w:val="00E66353"/>
    <w:rsid w:val="00E820A8"/>
    <w:rsid w:val="00E85455"/>
    <w:rsid w:val="00EA4408"/>
    <w:rsid w:val="00EA5078"/>
    <w:rsid w:val="00EC5C79"/>
    <w:rsid w:val="00ED0C82"/>
    <w:rsid w:val="00EF2666"/>
    <w:rsid w:val="00EF3DBB"/>
    <w:rsid w:val="00F01F10"/>
    <w:rsid w:val="00F103A4"/>
    <w:rsid w:val="00F325F2"/>
    <w:rsid w:val="00F457FB"/>
    <w:rsid w:val="00F50E89"/>
    <w:rsid w:val="00F55B54"/>
    <w:rsid w:val="00F966EB"/>
    <w:rsid w:val="00F97D80"/>
    <w:rsid w:val="00FE1F75"/>
    <w:rsid w:val="00FF77E8"/>
    <w:rsid w:val="02581E11"/>
    <w:rsid w:val="04CE44B7"/>
    <w:rsid w:val="07113530"/>
    <w:rsid w:val="09B93C89"/>
    <w:rsid w:val="0C407C5E"/>
    <w:rsid w:val="0F0F028E"/>
    <w:rsid w:val="14D211FB"/>
    <w:rsid w:val="276C37A8"/>
    <w:rsid w:val="390E6C6C"/>
    <w:rsid w:val="3C5B65BC"/>
    <w:rsid w:val="3E7860F6"/>
    <w:rsid w:val="5305354E"/>
    <w:rsid w:val="5A7C1D12"/>
    <w:rsid w:val="6037677F"/>
    <w:rsid w:val="6168313F"/>
    <w:rsid w:val="657F3DBB"/>
    <w:rsid w:val="69052746"/>
    <w:rsid w:val="6A9D7046"/>
    <w:rsid w:val="75C633D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left="80" w:hanging="80" w:hangingChars="8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qFormat/>
    <w:uiPriority w:val="9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semiHidden/>
    <w:unhideWhenUsed/>
    <w:qFormat/>
    <w:locked/>
    <w:uiPriority w:val="0"/>
    <w:pPr>
      <w:spacing w:beforeAutospacing="1" w:afterAutospacing="1"/>
      <w:jc w:val="left"/>
      <w:outlineLvl w:val="2"/>
    </w:pPr>
    <w:rPr>
      <w:rFonts w:hint="eastAsia" w:ascii="宋体" w:hAnsi="宋体"/>
      <w:b/>
      <w:bCs/>
      <w:kern w:val="0"/>
      <w:sz w:val="27"/>
      <w:szCs w:val="27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18"/>
    <w:unhideWhenUsed/>
    <w:qFormat/>
    <w:uiPriority w:val="99"/>
    <w:pPr>
      <w:jc w:val="left"/>
    </w:pPr>
  </w:style>
  <w:style w:type="paragraph" w:styleId="6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5"/>
    <w:next w:val="5"/>
    <w:link w:val="19"/>
    <w:unhideWhenUsed/>
    <w:qFormat/>
    <w:uiPriority w:val="99"/>
    <w:rPr>
      <w:b/>
      <w:bCs/>
    </w:rPr>
  </w:style>
  <w:style w:type="character" w:styleId="12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11"/>
    <w:unhideWhenUsed/>
    <w:qFormat/>
    <w:uiPriority w:val="99"/>
    <w:rPr>
      <w:sz w:val="21"/>
      <w:szCs w:val="21"/>
    </w:rPr>
  </w:style>
  <w:style w:type="character" w:customStyle="1" w:styleId="14">
    <w:name w:val="标题 1 Char"/>
    <w:basedOn w:val="11"/>
    <w:link w:val="2"/>
    <w:qFormat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15">
    <w:name w:val="标题 2 Char"/>
    <w:basedOn w:val="11"/>
    <w:link w:val="3"/>
    <w:qFormat/>
    <w:locked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6">
    <w:name w:val="页眉 Char"/>
    <w:basedOn w:val="11"/>
    <w:link w:val="8"/>
    <w:semiHidden/>
    <w:qFormat/>
    <w:locked/>
    <w:uiPriority w:val="99"/>
    <w:rPr>
      <w:rFonts w:cs="Times New Roman"/>
      <w:sz w:val="18"/>
      <w:szCs w:val="18"/>
    </w:rPr>
  </w:style>
  <w:style w:type="character" w:customStyle="1" w:styleId="17">
    <w:name w:val="页脚 Char"/>
    <w:basedOn w:val="11"/>
    <w:link w:val="7"/>
    <w:qFormat/>
    <w:locked/>
    <w:uiPriority w:val="99"/>
    <w:rPr>
      <w:rFonts w:cs="Times New Roman"/>
      <w:sz w:val="18"/>
      <w:szCs w:val="18"/>
    </w:rPr>
  </w:style>
  <w:style w:type="character" w:customStyle="1" w:styleId="18">
    <w:name w:val="批注文字 Char"/>
    <w:basedOn w:val="11"/>
    <w:link w:val="5"/>
    <w:semiHidden/>
    <w:qFormat/>
    <w:uiPriority w:val="99"/>
  </w:style>
  <w:style w:type="character" w:customStyle="1" w:styleId="19">
    <w:name w:val="批注主题 Char"/>
    <w:basedOn w:val="18"/>
    <w:link w:val="9"/>
    <w:semiHidden/>
    <w:qFormat/>
    <w:uiPriority w:val="99"/>
    <w:rPr>
      <w:b/>
      <w:bCs/>
    </w:rPr>
  </w:style>
  <w:style w:type="character" w:customStyle="1" w:styleId="20">
    <w:name w:val="批注框文本 Char"/>
    <w:basedOn w:val="11"/>
    <w:link w:val="6"/>
    <w:semiHidden/>
    <w:qFormat/>
    <w:uiPriority w:val="99"/>
    <w:rPr>
      <w:sz w:val="18"/>
      <w:szCs w:val="18"/>
    </w:rPr>
  </w:style>
  <w:style w:type="paragraph" w:styleId="2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EE8BA1-3AAA-4929-BC40-DE843A7774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23</Pages>
  <Words>2947</Words>
  <Characters>16800</Characters>
  <Lines>140</Lines>
  <Paragraphs>39</Paragraphs>
  <TotalTime>1</TotalTime>
  <ScaleCrop>false</ScaleCrop>
  <LinksUpToDate>false</LinksUpToDate>
  <CharactersWithSpaces>19708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9T08:10:00Z</dcterms:created>
  <dc:creator>USER-</dc:creator>
  <cp:lastModifiedBy>y</cp:lastModifiedBy>
  <cp:lastPrinted>2018-11-02T02:44:00Z</cp:lastPrinted>
  <dcterms:modified xsi:type="dcterms:W3CDTF">2021-11-26T03:40:09Z</dcterms:modified>
  <dc:title>附录：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676754CA04F24DA7AB6F525428FBF634</vt:lpwstr>
  </property>
</Properties>
</file>